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EC23" w14:textId="77777777" w:rsidR="000F42E1" w:rsidRPr="007C5C4E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7C5C4E">
        <w:rPr>
          <w:sz w:val="28"/>
          <w:szCs w:val="28"/>
        </w:rPr>
        <w:t>Додаток</w:t>
      </w:r>
    </w:p>
    <w:p w14:paraId="0EFFE21F" w14:textId="77777777" w:rsidR="000F42E1" w:rsidRPr="007C5C4E" w:rsidRDefault="000F42E1" w:rsidP="000F42E1">
      <w:pPr>
        <w:ind w:left="10319" w:right="255" w:firstLine="29"/>
        <w:rPr>
          <w:sz w:val="28"/>
          <w:szCs w:val="28"/>
        </w:rPr>
      </w:pPr>
      <w:r w:rsidRPr="007C5C4E">
        <w:rPr>
          <w:sz w:val="28"/>
          <w:szCs w:val="28"/>
        </w:rPr>
        <w:t xml:space="preserve">до рішення виконавчого комітету </w:t>
      </w:r>
    </w:p>
    <w:p w14:paraId="099265DA" w14:textId="77777777" w:rsidR="000F42E1" w:rsidRPr="007C5C4E" w:rsidRDefault="000F42E1" w:rsidP="000F42E1">
      <w:pPr>
        <w:ind w:left="10319" w:right="1025" w:firstLine="29"/>
        <w:rPr>
          <w:sz w:val="28"/>
          <w:szCs w:val="28"/>
        </w:rPr>
      </w:pPr>
      <w:r w:rsidRPr="007C5C4E">
        <w:rPr>
          <w:sz w:val="28"/>
          <w:szCs w:val="28"/>
        </w:rPr>
        <w:t>міської ради</w:t>
      </w:r>
    </w:p>
    <w:p w14:paraId="505A2493" w14:textId="77777777" w:rsidR="000F42E1" w:rsidRPr="007C5C4E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7C5C4E">
        <w:rPr>
          <w:sz w:val="28"/>
          <w:szCs w:val="28"/>
        </w:rPr>
        <w:t>________________</w:t>
      </w:r>
      <w:r w:rsidRPr="007C5C4E">
        <w:rPr>
          <w:spacing w:val="2"/>
          <w:sz w:val="28"/>
          <w:szCs w:val="28"/>
        </w:rPr>
        <w:t xml:space="preserve"> </w:t>
      </w:r>
      <w:r w:rsidRPr="007C5C4E">
        <w:rPr>
          <w:sz w:val="28"/>
          <w:szCs w:val="28"/>
        </w:rPr>
        <w:t>№</w:t>
      </w:r>
      <w:r w:rsidRPr="007C5C4E">
        <w:rPr>
          <w:spacing w:val="-2"/>
          <w:sz w:val="28"/>
          <w:szCs w:val="28"/>
        </w:rPr>
        <w:t xml:space="preserve"> </w:t>
      </w:r>
      <w:r w:rsidRPr="007C5C4E">
        <w:rPr>
          <w:sz w:val="28"/>
          <w:szCs w:val="28"/>
        </w:rPr>
        <w:t>__________</w:t>
      </w:r>
    </w:p>
    <w:p w14:paraId="2D3A0713" w14:textId="77777777" w:rsidR="000F42E1" w:rsidRPr="007C5C4E" w:rsidRDefault="000F42E1" w:rsidP="000F42E1">
      <w:pPr>
        <w:pStyle w:val="a3"/>
        <w:rPr>
          <w:sz w:val="20"/>
        </w:rPr>
      </w:pPr>
    </w:p>
    <w:p w14:paraId="262E3E6B" w14:textId="77777777" w:rsidR="000F42E1" w:rsidRPr="007C5C4E" w:rsidRDefault="000F42E1" w:rsidP="000F42E1">
      <w:pPr>
        <w:pStyle w:val="a3"/>
        <w:jc w:val="center"/>
      </w:pPr>
    </w:p>
    <w:p w14:paraId="571D5288" w14:textId="77777777" w:rsidR="00A446D5" w:rsidRPr="007C5C4E" w:rsidRDefault="00A446D5" w:rsidP="00CD6AC7">
      <w:pPr>
        <w:pStyle w:val="a3"/>
        <w:spacing w:before="2"/>
        <w:jc w:val="center"/>
      </w:pPr>
    </w:p>
    <w:p w14:paraId="1AF40612" w14:textId="77777777" w:rsidR="00CD6AC7" w:rsidRPr="007C5C4E" w:rsidRDefault="009B4062" w:rsidP="00CD6AC7">
      <w:pPr>
        <w:pStyle w:val="a3"/>
        <w:ind w:right="357" w:firstLine="851"/>
        <w:jc w:val="center"/>
        <w:rPr>
          <w:lang w:val="ru-RU"/>
        </w:rPr>
      </w:pPr>
      <w:r w:rsidRPr="007C5C4E">
        <w:t>Пере</w:t>
      </w:r>
      <w:r w:rsidR="00CD6AC7" w:rsidRPr="007C5C4E">
        <w:t>лік засобів зовнішньої реклами,</w:t>
      </w:r>
      <w:r w:rsidR="00CD6AC7" w:rsidRPr="007C5C4E">
        <w:rPr>
          <w:lang w:val="ru-RU"/>
        </w:rPr>
        <w:t xml:space="preserve"> </w:t>
      </w:r>
    </w:p>
    <w:p w14:paraId="1E99B223" w14:textId="77777777" w:rsidR="00A446D5" w:rsidRPr="007C5C4E" w:rsidRDefault="009B4062" w:rsidP="00CD6AC7">
      <w:pPr>
        <w:pStyle w:val="a3"/>
        <w:ind w:right="357" w:firstLine="851"/>
        <w:jc w:val="center"/>
        <w:rPr>
          <w:lang w:val="ru-RU"/>
        </w:rPr>
      </w:pPr>
      <w:r w:rsidRPr="007C5C4E">
        <w:t>що підлягають демонтажу</w:t>
      </w:r>
    </w:p>
    <w:p w14:paraId="0953BB24" w14:textId="77777777" w:rsidR="00A446D5" w:rsidRPr="007C5C4E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6C3F000F" w14:textId="77777777" w:rsidR="00A87896" w:rsidRPr="007C5C4E" w:rsidRDefault="00A87896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p w14:paraId="47F23131" w14:textId="77777777" w:rsidR="007A16EA" w:rsidRPr="007C5C4E" w:rsidRDefault="007A16EA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CD6AC7" w:rsidRPr="007C5C4E" w14:paraId="253EE652" w14:textId="77777777" w:rsidTr="003546B0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55F473" w14:textId="77777777" w:rsidR="00CD6AC7" w:rsidRPr="007C5C4E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8FBCD7" w14:textId="77777777" w:rsidR="00CD6AC7" w:rsidRPr="007C5C4E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4C4E83" w14:textId="77777777" w:rsidR="00CD6AC7" w:rsidRPr="007C5C4E" w:rsidRDefault="00CD6AC7" w:rsidP="00EC27FC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6CB93A" w14:textId="77777777" w:rsidR="00CD6AC7" w:rsidRPr="007C5C4E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Адреса</w:t>
            </w:r>
          </w:p>
          <w:p w14:paraId="020AC469" w14:textId="77777777" w:rsidR="00CD6AC7" w:rsidRPr="007C5C4E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1D978E" w14:textId="77777777" w:rsidR="00CD6AC7" w:rsidRPr="007C5C4E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C1141" w14:textId="77777777" w:rsidR="00CD6AC7" w:rsidRPr="007C5C4E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Кількість</w:t>
            </w:r>
          </w:p>
        </w:tc>
      </w:tr>
      <w:tr w:rsidR="00CD6AC7" w:rsidRPr="007C5C4E" w14:paraId="28062743" w14:textId="77777777" w:rsidTr="003546B0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6AD6E" w14:textId="77777777" w:rsidR="00CD6AC7" w:rsidRPr="007C5C4E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84666" w14:textId="77777777" w:rsidR="00CD6AC7" w:rsidRPr="007C5C4E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1B78F" w14:textId="77777777" w:rsidR="00CD6AC7" w:rsidRPr="007C5C4E" w:rsidRDefault="00CD6AC7" w:rsidP="00EC27FC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BB035" w14:textId="77777777" w:rsidR="00CD6AC7" w:rsidRPr="007C5C4E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3B121" w14:textId="77777777" w:rsidR="00CD6AC7" w:rsidRPr="007C5C4E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F0A97" w14:textId="77777777" w:rsidR="00CD6AC7" w:rsidRPr="007C5C4E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6</w:t>
            </w:r>
          </w:p>
        </w:tc>
      </w:tr>
      <w:tr w:rsidR="00776C37" w:rsidRPr="007C5C4E" w14:paraId="2E2E5043" w14:textId="77777777" w:rsidTr="00FF5507">
        <w:trPr>
          <w:trHeight w:val="213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5DABC" w14:textId="25CC4ED2" w:rsidR="00776C37" w:rsidRPr="007C5C4E" w:rsidRDefault="00776C37" w:rsidP="00776C37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3D0EB7" w14:textId="77777777" w:rsidR="00776C37" w:rsidRDefault="000315EE" w:rsidP="00776C3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1891676C" w14:textId="77777777" w:rsidR="000315EE" w:rsidRDefault="000315EE" w:rsidP="00776C3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даник</w:t>
            </w:r>
            <w:proofErr w:type="spellEnd"/>
          </w:p>
          <w:p w14:paraId="29952F72" w14:textId="5439D598" w:rsidR="000315EE" w:rsidRPr="000315EE" w:rsidRDefault="000315EE" w:rsidP="00776C3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Володимир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125AB5" w14:textId="1A51E151" w:rsidR="000315EE" w:rsidRPr="007C5C4E" w:rsidRDefault="000315EE" w:rsidP="000315E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площинн</w:t>
            </w:r>
            <w:r w:rsidR="00FF5507">
              <w:rPr>
                <w:sz w:val="28"/>
                <w:szCs w:val="28"/>
              </w:rPr>
              <w:t>ий</w:t>
            </w:r>
            <w:proofErr w:type="spellEnd"/>
            <w:r w:rsidRPr="007C5C4E">
              <w:rPr>
                <w:sz w:val="28"/>
                <w:szCs w:val="28"/>
              </w:rPr>
              <w:t xml:space="preserve"> щит</w:t>
            </w:r>
          </w:p>
          <w:p w14:paraId="5B49F763" w14:textId="262A9F81" w:rsidR="00776C37" w:rsidRPr="007C5C4E" w:rsidRDefault="000315EE" w:rsidP="000315EE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 xml:space="preserve">розміром 3,0 м х </w:t>
            </w:r>
            <w:r>
              <w:rPr>
                <w:sz w:val="28"/>
                <w:szCs w:val="28"/>
              </w:rPr>
              <w:t>12,0</w:t>
            </w:r>
            <w:r w:rsidRPr="007C5C4E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06BE25" w14:textId="77777777" w:rsidR="000315EE" w:rsidRDefault="000315EE" w:rsidP="000315E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02B95A33" w14:textId="5D1184A5" w:rsidR="000315EE" w:rsidRDefault="000315EE" w:rsidP="000315E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арпенка-Карого, 15</w:t>
            </w:r>
          </w:p>
          <w:p w14:paraId="3FA47C0A" w14:textId="4AA65E40" w:rsidR="00007E22" w:rsidRPr="007C5C4E" w:rsidRDefault="00007E22" w:rsidP="00776C37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3754C4" w14:textId="098A0D50" w:rsidR="00776C37" w:rsidRPr="007C5C4E" w:rsidRDefault="000315EE" w:rsidP="00776C37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BBA177" w14:textId="227C12C5" w:rsidR="00776C37" w:rsidRPr="007C5C4E" w:rsidRDefault="00FF5507" w:rsidP="00776C37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5507" w:rsidRPr="007C5C4E" w14:paraId="3C22A413" w14:textId="77777777" w:rsidTr="00FF5507">
        <w:trPr>
          <w:trHeight w:val="211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A11C57" w14:textId="420CB1B2" w:rsidR="00FF5507" w:rsidRPr="007C5C4E" w:rsidRDefault="00FF5507" w:rsidP="00FF5507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EA57DF" w14:textId="77777777" w:rsidR="00FF5507" w:rsidRDefault="00FF5507" w:rsidP="00FF550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7339B13F" w14:textId="77777777" w:rsidR="00FF5507" w:rsidRDefault="00FF5507" w:rsidP="00FF550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даник</w:t>
            </w:r>
            <w:proofErr w:type="spellEnd"/>
          </w:p>
          <w:p w14:paraId="7BC92B51" w14:textId="0751A74F" w:rsidR="00FF5507" w:rsidRDefault="00FF5507" w:rsidP="00FF550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Володимир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8C4369" w14:textId="3619E423" w:rsidR="00FF5507" w:rsidRPr="007C5C4E" w:rsidRDefault="00FF5507" w:rsidP="00FF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площинн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7C5C4E">
              <w:rPr>
                <w:sz w:val="28"/>
                <w:szCs w:val="28"/>
              </w:rPr>
              <w:t xml:space="preserve"> щит</w:t>
            </w:r>
          </w:p>
          <w:p w14:paraId="6F8FAA0D" w14:textId="3A02F873" w:rsidR="00FF5507" w:rsidRDefault="00FF5507" w:rsidP="00FF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 xml:space="preserve">розміром 3,0 м х </w:t>
            </w:r>
            <w:r>
              <w:rPr>
                <w:sz w:val="28"/>
                <w:szCs w:val="28"/>
              </w:rPr>
              <w:t>12,0</w:t>
            </w:r>
            <w:r w:rsidRPr="007C5C4E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021D6F" w14:textId="77777777" w:rsidR="00FF5507" w:rsidRDefault="00FF5507" w:rsidP="00FF550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2F2FF402" w14:textId="77777777" w:rsidR="00FF5507" w:rsidRDefault="00FF5507" w:rsidP="00FF550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арпенка-Карого, 15</w:t>
            </w:r>
          </w:p>
          <w:p w14:paraId="757B96A7" w14:textId="726DAD2B" w:rsidR="00FF5507" w:rsidRDefault="00FF5507" w:rsidP="00FF5507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4F6E18" w14:textId="5DB0AB8B" w:rsidR="00FF5507" w:rsidRPr="007C5C4E" w:rsidRDefault="00FF5507" w:rsidP="00FF5507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3F5812" w14:textId="0CE8CBF6" w:rsidR="00FF5507" w:rsidRDefault="00FF5507" w:rsidP="00FF5507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0EA28EB" w14:textId="77777777" w:rsidR="00FF5507" w:rsidRDefault="00FF5507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0315EE" w:rsidRPr="007C5C4E" w14:paraId="61062A75" w14:textId="77777777" w:rsidTr="006677EF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50313D" w14:textId="77777777" w:rsidR="000315EE" w:rsidRPr="007C5C4E" w:rsidRDefault="000315EE" w:rsidP="006677EF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lastRenderedPageBreak/>
              <w:br w:type="page"/>
            </w:r>
            <w:r w:rsidRPr="007C5C4E">
              <w:br w:type="page"/>
            </w: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7DB904" w14:textId="77777777" w:rsidR="000315EE" w:rsidRPr="007C5C4E" w:rsidRDefault="000315EE" w:rsidP="006677EF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2FAFB6" w14:textId="77777777" w:rsidR="000315EE" w:rsidRPr="007C5C4E" w:rsidRDefault="000315EE" w:rsidP="006677EF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74AA1E" w14:textId="77777777" w:rsidR="000315EE" w:rsidRPr="007C5C4E" w:rsidRDefault="000315EE" w:rsidP="006677EF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AF01F0" w14:textId="77777777" w:rsidR="000315EE" w:rsidRPr="007C5C4E" w:rsidRDefault="000315EE" w:rsidP="006677EF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EA2123" w14:textId="77777777" w:rsidR="000315EE" w:rsidRPr="007C5C4E" w:rsidRDefault="000315EE" w:rsidP="006677EF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6</w:t>
            </w:r>
          </w:p>
        </w:tc>
      </w:tr>
      <w:tr w:rsidR="00FF5507" w:rsidRPr="007C5C4E" w14:paraId="4625B50D" w14:textId="77777777" w:rsidTr="00FF5507">
        <w:trPr>
          <w:trHeight w:val="207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FB0E17" w14:textId="77777777" w:rsidR="00FF5507" w:rsidRPr="007C5C4E" w:rsidRDefault="00FF5507" w:rsidP="00FF5507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31505B" w14:textId="77777777" w:rsidR="00FF5507" w:rsidRPr="007C5C4E" w:rsidRDefault="00FF5507" w:rsidP="00FF550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 xml:space="preserve">Ковальчук </w:t>
            </w:r>
          </w:p>
          <w:p w14:paraId="32B7027E" w14:textId="4AE47645" w:rsidR="00FF5507" w:rsidRPr="007C5C4E" w:rsidRDefault="00FF5507" w:rsidP="00FF550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Сергій Іван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9A0C49" w14:textId="77777777" w:rsidR="00FF5507" w:rsidRPr="007C5C4E" w:rsidRDefault="00FF5507" w:rsidP="00FF55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площинний</w:t>
            </w:r>
            <w:proofErr w:type="spellEnd"/>
            <w:r w:rsidRPr="007C5C4E">
              <w:rPr>
                <w:sz w:val="28"/>
                <w:szCs w:val="28"/>
              </w:rPr>
              <w:t xml:space="preserve"> щит</w:t>
            </w:r>
          </w:p>
          <w:p w14:paraId="16056BD1" w14:textId="65D6107A" w:rsidR="00FF5507" w:rsidRPr="007C5C4E" w:rsidRDefault="00FF5507" w:rsidP="00FF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розміром 3,0 м х 1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C7B738" w14:textId="60430EDB" w:rsidR="00FF5507" w:rsidRPr="007C5C4E" w:rsidRDefault="00FF5507" w:rsidP="00FF5507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с. Заборо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CC8C73" w14:textId="079DCF0A" w:rsidR="00FF5507" w:rsidRPr="007C5C4E" w:rsidRDefault="00FF5507" w:rsidP="00FF5507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34FEF5" w14:textId="4C1C6030" w:rsidR="00FF5507" w:rsidRPr="007C5C4E" w:rsidRDefault="00FF5507" w:rsidP="00FF5507">
            <w:pPr>
              <w:ind w:left="-27" w:right="8"/>
              <w:jc w:val="center"/>
              <w:rPr>
                <w:sz w:val="28"/>
                <w:szCs w:val="28"/>
                <w:lang w:eastAsia="en-US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</w:tr>
      <w:tr w:rsidR="00FF5507" w:rsidRPr="007C5C4E" w14:paraId="68472C29" w14:textId="77777777" w:rsidTr="00FF5507">
        <w:trPr>
          <w:trHeight w:val="212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D59082" w14:textId="34F4A016" w:rsidR="00FF5507" w:rsidRPr="007C5C4E" w:rsidRDefault="00FF5507" w:rsidP="00FF5507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A93B40" w14:textId="77777777" w:rsidR="00FF5507" w:rsidRDefault="00FF5507" w:rsidP="00FF550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1552D4ED" w14:textId="77777777" w:rsidR="00FF5507" w:rsidRDefault="00FF5507" w:rsidP="00FF550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тнєв</w:t>
            </w:r>
            <w:proofErr w:type="spellEnd"/>
          </w:p>
          <w:p w14:paraId="7D15A417" w14:textId="25BF574C" w:rsidR="00FF5507" w:rsidRDefault="00FF5507" w:rsidP="00FF550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 Василь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84D839" w14:textId="77777777" w:rsidR="00FF5507" w:rsidRPr="007C5C4E" w:rsidRDefault="00FF5507" w:rsidP="00FF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</w:t>
            </w:r>
            <w:r w:rsidRPr="007C5C4E">
              <w:rPr>
                <w:sz w:val="28"/>
                <w:szCs w:val="28"/>
              </w:rPr>
              <w:t xml:space="preserve"> щит</w:t>
            </w:r>
          </w:p>
          <w:p w14:paraId="4244F087" w14:textId="5B67E5D6" w:rsidR="00FF5507" w:rsidRDefault="00FF5507" w:rsidP="00FF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E9287F" w14:textId="77777777" w:rsidR="00FF5507" w:rsidRDefault="00FF5507" w:rsidP="00FF550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7AC35D3C" w14:textId="77777777" w:rsidR="00FF5507" w:rsidRDefault="00FF5507" w:rsidP="00FF550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арпенка-Карого</w:t>
            </w:r>
          </w:p>
          <w:p w14:paraId="69CC53B7" w14:textId="33DCC37B" w:rsidR="00FF5507" w:rsidRDefault="00FF5507" w:rsidP="00FF550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оянка навпроти ТЦ «ЮВАНТ»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B48A2A" w14:textId="374402C0" w:rsidR="00FF5507" w:rsidRPr="007C5C4E" w:rsidRDefault="00FF5507" w:rsidP="00FF5507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2562AB" w14:textId="472A5B03" w:rsidR="00FF5507" w:rsidRPr="007C5C4E" w:rsidRDefault="00FF5507" w:rsidP="00FF5507">
            <w:pPr>
              <w:ind w:left="-27" w:right="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</w:tr>
      <w:tr w:rsidR="00FF5507" w:rsidRPr="007C5C4E" w14:paraId="17FC3337" w14:textId="77777777" w:rsidTr="00FF5507">
        <w:trPr>
          <w:trHeight w:val="211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802CC" w14:textId="27AE2996" w:rsidR="00FF5507" w:rsidRDefault="00FF5507" w:rsidP="00FF5507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B9611A" w14:textId="77777777" w:rsidR="00FF5507" w:rsidRDefault="00FF5507" w:rsidP="00FF550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2BCF07AD" w14:textId="77777777" w:rsidR="00FF5507" w:rsidRDefault="00FF5507" w:rsidP="00FF550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тнєв</w:t>
            </w:r>
            <w:proofErr w:type="spellEnd"/>
          </w:p>
          <w:p w14:paraId="1A803576" w14:textId="40663A89" w:rsidR="00FF5507" w:rsidRDefault="00FF5507" w:rsidP="00FF550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 Василь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E06693" w14:textId="77777777" w:rsidR="00FF5507" w:rsidRPr="007C5C4E" w:rsidRDefault="00FF5507" w:rsidP="00FF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</w:t>
            </w:r>
            <w:r w:rsidRPr="007C5C4E">
              <w:rPr>
                <w:sz w:val="28"/>
                <w:szCs w:val="28"/>
              </w:rPr>
              <w:t xml:space="preserve"> щит</w:t>
            </w:r>
          </w:p>
          <w:p w14:paraId="438FB254" w14:textId="37CBCFD9" w:rsidR="00FF5507" w:rsidRDefault="00FF5507" w:rsidP="00FF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F18563" w14:textId="77777777" w:rsidR="00FF5507" w:rsidRDefault="00FF5507" w:rsidP="00FF550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6C96DA5D" w14:textId="77777777" w:rsidR="00FF5507" w:rsidRDefault="00FF5507" w:rsidP="00FF550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арпенка-Карого</w:t>
            </w:r>
          </w:p>
          <w:p w14:paraId="7AB91EC6" w14:textId="724412D9" w:rsidR="00FF5507" w:rsidRDefault="00FF5507" w:rsidP="00FF550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оянка навпроти ТЦ «ЮВАНТ»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DE7F1A" w14:textId="389412C8" w:rsidR="00FF5507" w:rsidRPr="007C5C4E" w:rsidRDefault="00FF5507" w:rsidP="00FF5507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BED4F3" w14:textId="23A1578D" w:rsidR="00FF5507" w:rsidRPr="007C5C4E" w:rsidRDefault="00FF5507" w:rsidP="00FF5507">
            <w:pPr>
              <w:ind w:left="-27" w:right="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</w:tr>
      <w:tr w:rsidR="00FF5507" w:rsidRPr="007C5C4E" w14:paraId="278D8693" w14:textId="77777777" w:rsidTr="00FF5507">
        <w:trPr>
          <w:trHeight w:val="22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1826A4" w14:textId="0470B156" w:rsidR="00FF5507" w:rsidRDefault="00FF5507" w:rsidP="00FF5507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B10A3D" w14:textId="77777777" w:rsidR="00FF5507" w:rsidRDefault="00FF5507" w:rsidP="00FF550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63E294FC" w14:textId="77777777" w:rsidR="00FF5507" w:rsidRDefault="00FF5507" w:rsidP="00FF550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тнєв</w:t>
            </w:r>
            <w:proofErr w:type="spellEnd"/>
          </w:p>
          <w:p w14:paraId="778F44C8" w14:textId="067A64B0" w:rsidR="00FF5507" w:rsidRDefault="00FF5507" w:rsidP="00FF550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 Василь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755EF3" w14:textId="02E42C38" w:rsidR="00FF5507" w:rsidRPr="007C5C4E" w:rsidRDefault="00FF5507" w:rsidP="00FF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площинн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7C5C4E">
              <w:rPr>
                <w:sz w:val="28"/>
                <w:szCs w:val="28"/>
              </w:rPr>
              <w:t xml:space="preserve"> щит</w:t>
            </w:r>
          </w:p>
          <w:p w14:paraId="4E4E9960" w14:textId="51C84DCB" w:rsidR="00FF5507" w:rsidRDefault="00FF5507" w:rsidP="00FF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 xml:space="preserve">розміром 3,0 м х </w:t>
            </w:r>
            <w:r>
              <w:rPr>
                <w:sz w:val="28"/>
                <w:szCs w:val="28"/>
              </w:rPr>
              <w:t>12,5</w:t>
            </w:r>
            <w:r w:rsidRPr="007C5C4E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5D4375" w14:textId="77777777" w:rsidR="00FF5507" w:rsidRDefault="00FF5507" w:rsidP="00FF550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70F1A9C1" w14:textId="77777777" w:rsidR="00FF5507" w:rsidRDefault="00FF5507" w:rsidP="00FF550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арпенка-Карого</w:t>
            </w:r>
          </w:p>
          <w:p w14:paraId="385EE74B" w14:textId="020A518B" w:rsidR="00FF5507" w:rsidRDefault="00FF5507" w:rsidP="00FF550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оянка навпроти ТЦ «ЮВАНТ»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DC05E8" w14:textId="60E701DC" w:rsidR="00FF5507" w:rsidRPr="007C5C4E" w:rsidRDefault="00FF5507" w:rsidP="00FF5507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DB7112" w14:textId="209A5433" w:rsidR="00FF5507" w:rsidRPr="007C5C4E" w:rsidRDefault="00FF5507" w:rsidP="00FF5507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B6BE31D" w14:textId="77777777" w:rsidR="00FF5507" w:rsidRDefault="00FF5507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FF5507" w:rsidRPr="007C5C4E" w14:paraId="39464457" w14:textId="77777777" w:rsidTr="00D15FFC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3C7EC5" w14:textId="77777777" w:rsidR="00FF5507" w:rsidRPr="007C5C4E" w:rsidRDefault="00FF5507" w:rsidP="00D15F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lastRenderedPageBreak/>
              <w:br w:type="page"/>
            </w:r>
            <w:r w:rsidRPr="007C5C4E">
              <w:br w:type="page"/>
            </w: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D80FE6" w14:textId="77777777" w:rsidR="00FF5507" w:rsidRPr="007C5C4E" w:rsidRDefault="00FF5507" w:rsidP="00D15FF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E6DD92" w14:textId="77777777" w:rsidR="00FF5507" w:rsidRPr="007C5C4E" w:rsidRDefault="00FF5507" w:rsidP="00D15FFC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CEFCFC" w14:textId="77777777" w:rsidR="00FF5507" w:rsidRPr="007C5C4E" w:rsidRDefault="00FF5507" w:rsidP="00D15FFC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CC2C50" w14:textId="77777777" w:rsidR="00FF5507" w:rsidRPr="007C5C4E" w:rsidRDefault="00FF5507" w:rsidP="00D15FFC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CCA799" w14:textId="77777777" w:rsidR="00FF5507" w:rsidRPr="007C5C4E" w:rsidRDefault="00FF5507" w:rsidP="00D15FFC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6</w:t>
            </w:r>
          </w:p>
        </w:tc>
      </w:tr>
      <w:tr w:rsidR="00FF5507" w:rsidRPr="007C5C4E" w14:paraId="5E34C6CC" w14:textId="77777777" w:rsidTr="00FF5507">
        <w:trPr>
          <w:trHeight w:val="197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C591F5" w14:textId="7DF6DA7A" w:rsidR="00FF5507" w:rsidRDefault="00FF5507" w:rsidP="00FF5507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33B8F8" w14:textId="77777777" w:rsidR="00FF5507" w:rsidRDefault="00FF5507" w:rsidP="00FF550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5B4BB27F" w14:textId="77777777" w:rsidR="00FF5507" w:rsidRDefault="00FF5507" w:rsidP="00FF550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тнєв</w:t>
            </w:r>
            <w:proofErr w:type="spellEnd"/>
          </w:p>
          <w:p w14:paraId="5C7D4F99" w14:textId="020B9905" w:rsidR="00FF5507" w:rsidRDefault="00FF5507" w:rsidP="00FF550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 Василь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C6E64F" w14:textId="77777777" w:rsidR="00FF5507" w:rsidRPr="007C5C4E" w:rsidRDefault="00FF5507" w:rsidP="00FF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площинний</w:t>
            </w:r>
            <w:proofErr w:type="spellEnd"/>
            <w:r w:rsidRPr="007C5C4E">
              <w:rPr>
                <w:sz w:val="28"/>
                <w:szCs w:val="28"/>
              </w:rPr>
              <w:t xml:space="preserve"> щит</w:t>
            </w:r>
          </w:p>
          <w:p w14:paraId="4E639A7D" w14:textId="6F7E4CC6" w:rsidR="00FF5507" w:rsidRDefault="00FF5507" w:rsidP="00FF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 xml:space="preserve">розміром 3,0 м х </w:t>
            </w:r>
            <w:r>
              <w:rPr>
                <w:sz w:val="28"/>
                <w:szCs w:val="28"/>
              </w:rPr>
              <w:t>12,5</w:t>
            </w:r>
            <w:r w:rsidRPr="007C5C4E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582074" w14:textId="77777777" w:rsidR="00FF5507" w:rsidRDefault="00FF5507" w:rsidP="00FF550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1AE1CAD3" w14:textId="77777777" w:rsidR="00FF5507" w:rsidRDefault="00FF5507" w:rsidP="00FF550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арпенка-Карого</w:t>
            </w:r>
          </w:p>
          <w:p w14:paraId="5E2A9B8E" w14:textId="632EBB78" w:rsidR="00FF5507" w:rsidRDefault="00FF5507" w:rsidP="00FF550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оянка навпроти ТЦ «ЮВАНТ»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9E70E0" w14:textId="710FE111" w:rsidR="00FF5507" w:rsidRPr="007C5C4E" w:rsidRDefault="00FF5507" w:rsidP="00FF5507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5D167F" w14:textId="1A2116F4" w:rsidR="00FF5507" w:rsidRPr="007C5C4E" w:rsidRDefault="00FF5507" w:rsidP="00FF5507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5507" w:rsidRPr="007C5C4E" w14:paraId="576B2875" w14:textId="77777777" w:rsidTr="00FF5507">
        <w:trPr>
          <w:trHeight w:val="198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AA9C8B" w14:textId="2B12E917" w:rsidR="00FF5507" w:rsidRPr="007C5C4E" w:rsidRDefault="00FF5507" w:rsidP="00FF5507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C5A5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BB6F2B" w14:textId="77777777" w:rsidR="00FF5507" w:rsidRDefault="00FF5507" w:rsidP="00FF550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7BA4A700" w14:textId="77777777" w:rsidR="00FF5507" w:rsidRDefault="00FF5507" w:rsidP="00FF550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тнєв</w:t>
            </w:r>
            <w:proofErr w:type="spellEnd"/>
          </w:p>
          <w:p w14:paraId="764469D8" w14:textId="76A797CB" w:rsidR="00FF5507" w:rsidRPr="007C5C4E" w:rsidRDefault="00FF5507" w:rsidP="00FF550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 Василь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773D10" w14:textId="77777777" w:rsidR="00FF5507" w:rsidRDefault="00FF5507" w:rsidP="00FF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LED</w:t>
            </w:r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sz w:val="28"/>
                <w:szCs w:val="28"/>
                <w:lang w:val="ru-RU"/>
              </w:rPr>
              <w:t>екран</w:t>
            </w:r>
            <w:proofErr w:type="spellEnd"/>
          </w:p>
          <w:p w14:paraId="399D6C25" w14:textId="776E3B18" w:rsidR="00FF5507" w:rsidRPr="007C5C4E" w:rsidRDefault="00FF5507" w:rsidP="00FF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озм</w:t>
            </w:r>
            <w:r>
              <w:rPr>
                <w:sz w:val="28"/>
                <w:szCs w:val="28"/>
              </w:rPr>
              <w:t>іром</w:t>
            </w:r>
            <w:proofErr w:type="spellEnd"/>
            <w:r>
              <w:rPr>
                <w:sz w:val="28"/>
                <w:szCs w:val="28"/>
              </w:rPr>
              <w:t xml:space="preserve"> 2,4 м х 4,3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DDEEF8" w14:textId="77777777" w:rsidR="00FF5507" w:rsidRDefault="00FF5507" w:rsidP="00FF550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0F2585A0" w14:textId="77777777" w:rsidR="00FF5507" w:rsidRDefault="00FF5507" w:rsidP="00FF550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арпенка-Карого</w:t>
            </w:r>
          </w:p>
          <w:p w14:paraId="674A97D6" w14:textId="2D840353" w:rsidR="00FF5507" w:rsidRPr="007C5C4E" w:rsidRDefault="00FF5507" w:rsidP="00FF550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оянка навпроти ТЦ «ЮВАНТ»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AFE920" w14:textId="3C804378" w:rsidR="00FF5507" w:rsidRPr="007C5C4E" w:rsidRDefault="00FF5507" w:rsidP="00FF5507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8F382E" w14:textId="1FA934E7" w:rsidR="00FF5507" w:rsidRPr="007C5C4E" w:rsidRDefault="00FF5507" w:rsidP="00FF5507">
            <w:pPr>
              <w:ind w:left="-27" w:right="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7EE0315" w14:textId="047D5923" w:rsidR="00842986" w:rsidRPr="007C5C4E" w:rsidRDefault="00842986" w:rsidP="00FB37EC"/>
    <w:p w14:paraId="57D14D42" w14:textId="3DA2A770" w:rsidR="00613AD2" w:rsidRDefault="00613AD2" w:rsidP="00FB37EC"/>
    <w:p w14:paraId="23FE4C8E" w14:textId="77777777" w:rsidR="00233D90" w:rsidRPr="007C5C4E" w:rsidRDefault="00233D90" w:rsidP="00FB37EC"/>
    <w:p w14:paraId="70F8F7AB" w14:textId="77777777" w:rsidR="007A16EA" w:rsidRPr="007C5C4E" w:rsidRDefault="007A16EA" w:rsidP="00FB37EC"/>
    <w:p w14:paraId="1A42606C" w14:textId="77777777" w:rsidR="00A446D5" w:rsidRPr="007C5C4E" w:rsidRDefault="009B4062" w:rsidP="006E6255">
      <w:pPr>
        <w:ind w:hanging="142"/>
      </w:pPr>
      <w:r w:rsidRPr="007C5C4E">
        <w:rPr>
          <w:sz w:val="28"/>
          <w:szCs w:val="28"/>
        </w:rPr>
        <w:t>Заступник міського голови,</w:t>
      </w:r>
    </w:p>
    <w:p w14:paraId="7F79C81A" w14:textId="77777777" w:rsidR="00A446D5" w:rsidRPr="007C5C4E" w:rsidRDefault="009B4062" w:rsidP="000E44EB">
      <w:pPr>
        <w:pStyle w:val="a3"/>
        <w:tabs>
          <w:tab w:val="left" w:pos="12290"/>
        </w:tabs>
        <w:spacing w:before="2"/>
        <w:ind w:left="-142"/>
      </w:pPr>
      <w:r w:rsidRPr="007C5C4E">
        <w:t>керуючий</w:t>
      </w:r>
      <w:r w:rsidRPr="007C5C4E">
        <w:rPr>
          <w:spacing w:val="-2"/>
        </w:rPr>
        <w:t xml:space="preserve"> </w:t>
      </w:r>
      <w:r w:rsidRPr="007C5C4E">
        <w:t>справами</w:t>
      </w:r>
      <w:r w:rsidRPr="007C5C4E">
        <w:rPr>
          <w:spacing w:val="-5"/>
        </w:rPr>
        <w:t xml:space="preserve"> </w:t>
      </w:r>
      <w:r w:rsidRPr="007C5C4E">
        <w:t>виконкому</w:t>
      </w:r>
      <w:r w:rsidRPr="007C5C4E">
        <w:tab/>
        <w:t>Юрій ВЕРБИЧ</w:t>
      </w:r>
    </w:p>
    <w:p w14:paraId="7DFE8879" w14:textId="430748D5" w:rsidR="00A446D5" w:rsidRPr="007C5C4E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0981FE01" w14:textId="77777777" w:rsidR="00A361C3" w:rsidRPr="007C5C4E" w:rsidRDefault="00A361C3" w:rsidP="000E44EB">
      <w:pPr>
        <w:pStyle w:val="a3"/>
        <w:spacing w:before="10"/>
        <w:ind w:left="-142"/>
        <w:rPr>
          <w:sz w:val="24"/>
          <w:szCs w:val="24"/>
        </w:rPr>
      </w:pPr>
    </w:p>
    <w:p w14:paraId="0083A393" w14:textId="20F6D7E1" w:rsidR="00671E7C" w:rsidRPr="00A361C3" w:rsidRDefault="00AC62C9" w:rsidP="00A361C3">
      <w:pPr>
        <w:ind w:left="-142"/>
        <w:rPr>
          <w:sz w:val="24"/>
          <w:szCs w:val="24"/>
        </w:rPr>
      </w:pPr>
      <w:r w:rsidRPr="007C5C4E">
        <w:rPr>
          <w:sz w:val="24"/>
          <w:szCs w:val="24"/>
        </w:rPr>
        <w:t xml:space="preserve">Ковальський </w:t>
      </w:r>
      <w:r w:rsidR="003E6D87" w:rsidRPr="007C5C4E">
        <w:rPr>
          <w:sz w:val="24"/>
          <w:szCs w:val="24"/>
        </w:rPr>
        <w:t>728 292</w:t>
      </w:r>
    </w:p>
    <w:sectPr w:rsidR="00671E7C" w:rsidRPr="00A361C3" w:rsidSect="00496416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28BA" w14:textId="77777777" w:rsidR="00DD0D45" w:rsidRDefault="00DD0D45" w:rsidP="00A446D5">
      <w:r>
        <w:separator/>
      </w:r>
    </w:p>
  </w:endnote>
  <w:endnote w:type="continuationSeparator" w:id="0">
    <w:p w14:paraId="0A8FF3DF" w14:textId="77777777" w:rsidR="00DD0D45" w:rsidRDefault="00DD0D45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3AF6B" w14:textId="77777777" w:rsidR="00DD0D45" w:rsidRDefault="00DD0D45" w:rsidP="00A446D5">
      <w:r>
        <w:separator/>
      </w:r>
    </w:p>
  </w:footnote>
  <w:footnote w:type="continuationSeparator" w:id="0">
    <w:p w14:paraId="522C0CD5" w14:textId="77777777" w:rsidR="00DD0D45" w:rsidRDefault="00DD0D45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199C773" w14:textId="2CCB8768" w:rsidR="00F4222A" w:rsidRDefault="00E822F2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F4222A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B21706" w:rsidRPr="00B21706">
          <w:rPr>
            <w:noProof/>
            <w:sz w:val="28"/>
            <w:szCs w:val="28"/>
            <w:lang w:val="ru-RU"/>
          </w:rPr>
          <w:t>4</w:t>
        </w:r>
        <w:r w:rsidRPr="00B67486">
          <w:rPr>
            <w:sz w:val="28"/>
            <w:szCs w:val="28"/>
          </w:rPr>
          <w:fldChar w:fldCharType="end"/>
        </w:r>
      </w:p>
      <w:p w14:paraId="4385694F" w14:textId="77777777" w:rsidR="00F4222A" w:rsidRPr="00B67486" w:rsidRDefault="00F4222A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14:paraId="7025D011" w14:textId="77777777" w:rsidR="00F4222A" w:rsidRPr="0067070C" w:rsidRDefault="00F4222A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E648" w14:textId="77777777" w:rsidR="00F4222A" w:rsidRDefault="00F4222A">
    <w:pPr>
      <w:pStyle w:val="a8"/>
      <w:jc w:val="center"/>
    </w:pPr>
  </w:p>
  <w:p w14:paraId="1DBC3871" w14:textId="77777777" w:rsidR="00F4222A" w:rsidRPr="0067070C" w:rsidRDefault="00F4222A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D5"/>
    <w:rsid w:val="0000189D"/>
    <w:rsid w:val="00002A2D"/>
    <w:rsid w:val="00007E22"/>
    <w:rsid w:val="00010A3B"/>
    <w:rsid w:val="00011BCD"/>
    <w:rsid w:val="000127E1"/>
    <w:rsid w:val="00020710"/>
    <w:rsid w:val="000231D7"/>
    <w:rsid w:val="000277A5"/>
    <w:rsid w:val="000315EE"/>
    <w:rsid w:val="000345DD"/>
    <w:rsid w:val="000347D8"/>
    <w:rsid w:val="00036EE7"/>
    <w:rsid w:val="00037997"/>
    <w:rsid w:val="00042DF0"/>
    <w:rsid w:val="00042F33"/>
    <w:rsid w:val="000444AF"/>
    <w:rsid w:val="00045A51"/>
    <w:rsid w:val="00050B0B"/>
    <w:rsid w:val="000519A6"/>
    <w:rsid w:val="00051AA5"/>
    <w:rsid w:val="000560D7"/>
    <w:rsid w:val="0005758A"/>
    <w:rsid w:val="00061F01"/>
    <w:rsid w:val="00062586"/>
    <w:rsid w:val="00067335"/>
    <w:rsid w:val="00070D7A"/>
    <w:rsid w:val="00071E9B"/>
    <w:rsid w:val="000721AD"/>
    <w:rsid w:val="000726A0"/>
    <w:rsid w:val="00072B7A"/>
    <w:rsid w:val="00075F81"/>
    <w:rsid w:val="00080B7B"/>
    <w:rsid w:val="00081776"/>
    <w:rsid w:val="00084FF6"/>
    <w:rsid w:val="000874FB"/>
    <w:rsid w:val="000901DE"/>
    <w:rsid w:val="000903B2"/>
    <w:rsid w:val="0009192F"/>
    <w:rsid w:val="00096B08"/>
    <w:rsid w:val="000A4621"/>
    <w:rsid w:val="000A4F8F"/>
    <w:rsid w:val="000A4FC7"/>
    <w:rsid w:val="000A50EB"/>
    <w:rsid w:val="000A66ED"/>
    <w:rsid w:val="000A7C41"/>
    <w:rsid w:val="000B0472"/>
    <w:rsid w:val="000B05F4"/>
    <w:rsid w:val="000B56AD"/>
    <w:rsid w:val="000B57EB"/>
    <w:rsid w:val="000B6E93"/>
    <w:rsid w:val="000B79C0"/>
    <w:rsid w:val="000C212E"/>
    <w:rsid w:val="000C388D"/>
    <w:rsid w:val="000C7597"/>
    <w:rsid w:val="000D3402"/>
    <w:rsid w:val="000D3F46"/>
    <w:rsid w:val="000D5355"/>
    <w:rsid w:val="000D5E4A"/>
    <w:rsid w:val="000D74EB"/>
    <w:rsid w:val="000E1B8D"/>
    <w:rsid w:val="000E227D"/>
    <w:rsid w:val="000E256C"/>
    <w:rsid w:val="000E32B0"/>
    <w:rsid w:val="000E44EB"/>
    <w:rsid w:val="000E5217"/>
    <w:rsid w:val="000E6F7C"/>
    <w:rsid w:val="000E72D5"/>
    <w:rsid w:val="000E7A47"/>
    <w:rsid w:val="000F3F49"/>
    <w:rsid w:val="000F42E1"/>
    <w:rsid w:val="000F5AB3"/>
    <w:rsid w:val="00100B50"/>
    <w:rsid w:val="00100FFA"/>
    <w:rsid w:val="00101F53"/>
    <w:rsid w:val="00102240"/>
    <w:rsid w:val="0010373E"/>
    <w:rsid w:val="00105ED4"/>
    <w:rsid w:val="00114280"/>
    <w:rsid w:val="00114C72"/>
    <w:rsid w:val="001177D8"/>
    <w:rsid w:val="00123409"/>
    <w:rsid w:val="00125516"/>
    <w:rsid w:val="00125A0E"/>
    <w:rsid w:val="001260D2"/>
    <w:rsid w:val="00127AFC"/>
    <w:rsid w:val="001322BF"/>
    <w:rsid w:val="00134864"/>
    <w:rsid w:val="00134D56"/>
    <w:rsid w:val="00141F82"/>
    <w:rsid w:val="0014582A"/>
    <w:rsid w:val="00155ACD"/>
    <w:rsid w:val="00160320"/>
    <w:rsid w:val="001660B4"/>
    <w:rsid w:val="0016663B"/>
    <w:rsid w:val="00171326"/>
    <w:rsid w:val="0017612D"/>
    <w:rsid w:val="001770C9"/>
    <w:rsid w:val="001809C8"/>
    <w:rsid w:val="00184F7A"/>
    <w:rsid w:val="001902D2"/>
    <w:rsid w:val="00190913"/>
    <w:rsid w:val="0019196F"/>
    <w:rsid w:val="001A146D"/>
    <w:rsid w:val="001A2A56"/>
    <w:rsid w:val="001A46FA"/>
    <w:rsid w:val="001A53D8"/>
    <w:rsid w:val="001A6BEF"/>
    <w:rsid w:val="001B0472"/>
    <w:rsid w:val="001B29FB"/>
    <w:rsid w:val="001B35FF"/>
    <w:rsid w:val="001B4F50"/>
    <w:rsid w:val="001B6495"/>
    <w:rsid w:val="001B7B76"/>
    <w:rsid w:val="001C07CB"/>
    <w:rsid w:val="001C41F1"/>
    <w:rsid w:val="001D0572"/>
    <w:rsid w:val="001D0BFA"/>
    <w:rsid w:val="001D2C98"/>
    <w:rsid w:val="001D2FA4"/>
    <w:rsid w:val="001D36B3"/>
    <w:rsid w:val="001D61D1"/>
    <w:rsid w:val="001D75B5"/>
    <w:rsid w:val="001E0F7E"/>
    <w:rsid w:val="001E26B4"/>
    <w:rsid w:val="001E6F29"/>
    <w:rsid w:val="00205D14"/>
    <w:rsid w:val="00211650"/>
    <w:rsid w:val="002157B8"/>
    <w:rsid w:val="00217AD8"/>
    <w:rsid w:val="002200EC"/>
    <w:rsid w:val="00220FEE"/>
    <w:rsid w:val="00224E97"/>
    <w:rsid w:val="00225CB6"/>
    <w:rsid w:val="00227ED6"/>
    <w:rsid w:val="0023105A"/>
    <w:rsid w:val="00232B02"/>
    <w:rsid w:val="00232C0E"/>
    <w:rsid w:val="00233D90"/>
    <w:rsid w:val="0024210A"/>
    <w:rsid w:val="00243017"/>
    <w:rsid w:val="002442ED"/>
    <w:rsid w:val="0025115F"/>
    <w:rsid w:val="00255704"/>
    <w:rsid w:val="002606DF"/>
    <w:rsid w:val="00260FE4"/>
    <w:rsid w:val="00263339"/>
    <w:rsid w:val="00263A39"/>
    <w:rsid w:val="002672BD"/>
    <w:rsid w:val="002744DD"/>
    <w:rsid w:val="00275E29"/>
    <w:rsid w:val="002765F0"/>
    <w:rsid w:val="002820F0"/>
    <w:rsid w:val="0028756C"/>
    <w:rsid w:val="002957DA"/>
    <w:rsid w:val="002A133B"/>
    <w:rsid w:val="002A1445"/>
    <w:rsid w:val="002A175F"/>
    <w:rsid w:val="002A3D9A"/>
    <w:rsid w:val="002A41F7"/>
    <w:rsid w:val="002A797D"/>
    <w:rsid w:val="002A7D14"/>
    <w:rsid w:val="002B156C"/>
    <w:rsid w:val="002B38D3"/>
    <w:rsid w:val="002B4D69"/>
    <w:rsid w:val="002B5703"/>
    <w:rsid w:val="002B7163"/>
    <w:rsid w:val="002B7D31"/>
    <w:rsid w:val="002C3A1C"/>
    <w:rsid w:val="002C6400"/>
    <w:rsid w:val="002D02D9"/>
    <w:rsid w:val="002D1728"/>
    <w:rsid w:val="002D2CEF"/>
    <w:rsid w:val="002D2EF3"/>
    <w:rsid w:val="002D5AD3"/>
    <w:rsid w:val="002D7658"/>
    <w:rsid w:val="002E0F8E"/>
    <w:rsid w:val="002E424B"/>
    <w:rsid w:val="002E5544"/>
    <w:rsid w:val="002E7269"/>
    <w:rsid w:val="00301702"/>
    <w:rsid w:val="00301DE6"/>
    <w:rsid w:val="003022D8"/>
    <w:rsid w:val="00303F50"/>
    <w:rsid w:val="00305958"/>
    <w:rsid w:val="00310C5D"/>
    <w:rsid w:val="00321B66"/>
    <w:rsid w:val="00327963"/>
    <w:rsid w:val="00331ED9"/>
    <w:rsid w:val="00333A78"/>
    <w:rsid w:val="00335941"/>
    <w:rsid w:val="00336CB5"/>
    <w:rsid w:val="003410B8"/>
    <w:rsid w:val="003469B1"/>
    <w:rsid w:val="00346B25"/>
    <w:rsid w:val="003546B0"/>
    <w:rsid w:val="00355989"/>
    <w:rsid w:val="00355FF9"/>
    <w:rsid w:val="003608D1"/>
    <w:rsid w:val="003625A1"/>
    <w:rsid w:val="0036264A"/>
    <w:rsid w:val="00362FB0"/>
    <w:rsid w:val="00370915"/>
    <w:rsid w:val="0037109D"/>
    <w:rsid w:val="00375B9E"/>
    <w:rsid w:val="003830A5"/>
    <w:rsid w:val="003871C9"/>
    <w:rsid w:val="00391ED9"/>
    <w:rsid w:val="0039292B"/>
    <w:rsid w:val="00392BD6"/>
    <w:rsid w:val="0039349A"/>
    <w:rsid w:val="003A208A"/>
    <w:rsid w:val="003A6634"/>
    <w:rsid w:val="003A7438"/>
    <w:rsid w:val="003B0272"/>
    <w:rsid w:val="003B3046"/>
    <w:rsid w:val="003B3056"/>
    <w:rsid w:val="003B55CF"/>
    <w:rsid w:val="003B6CA9"/>
    <w:rsid w:val="003B7AA7"/>
    <w:rsid w:val="003C7BA5"/>
    <w:rsid w:val="003D0768"/>
    <w:rsid w:val="003D1D51"/>
    <w:rsid w:val="003D2F0A"/>
    <w:rsid w:val="003D4047"/>
    <w:rsid w:val="003E6071"/>
    <w:rsid w:val="003E6D87"/>
    <w:rsid w:val="003E7EC9"/>
    <w:rsid w:val="003F36E6"/>
    <w:rsid w:val="0040152A"/>
    <w:rsid w:val="00401683"/>
    <w:rsid w:val="00403433"/>
    <w:rsid w:val="00404FD1"/>
    <w:rsid w:val="00405042"/>
    <w:rsid w:val="00414E4F"/>
    <w:rsid w:val="00422934"/>
    <w:rsid w:val="00422DF5"/>
    <w:rsid w:val="004241C5"/>
    <w:rsid w:val="00426155"/>
    <w:rsid w:val="00430517"/>
    <w:rsid w:val="00437D9C"/>
    <w:rsid w:val="004413BC"/>
    <w:rsid w:val="004430C9"/>
    <w:rsid w:val="00443DF7"/>
    <w:rsid w:val="00445CA9"/>
    <w:rsid w:val="00445EA7"/>
    <w:rsid w:val="004526EB"/>
    <w:rsid w:val="004529B5"/>
    <w:rsid w:val="00452E86"/>
    <w:rsid w:val="00454729"/>
    <w:rsid w:val="00456EA6"/>
    <w:rsid w:val="0045724D"/>
    <w:rsid w:val="00460FCB"/>
    <w:rsid w:val="004658FA"/>
    <w:rsid w:val="0047096A"/>
    <w:rsid w:val="00470FFA"/>
    <w:rsid w:val="004714F1"/>
    <w:rsid w:val="00471A64"/>
    <w:rsid w:val="00472CE2"/>
    <w:rsid w:val="00474B15"/>
    <w:rsid w:val="00475845"/>
    <w:rsid w:val="00477307"/>
    <w:rsid w:val="00477669"/>
    <w:rsid w:val="0048117B"/>
    <w:rsid w:val="00481A28"/>
    <w:rsid w:val="00485ABC"/>
    <w:rsid w:val="00486EFC"/>
    <w:rsid w:val="0049321E"/>
    <w:rsid w:val="00496416"/>
    <w:rsid w:val="004A0620"/>
    <w:rsid w:val="004A398A"/>
    <w:rsid w:val="004A4925"/>
    <w:rsid w:val="004A7D8B"/>
    <w:rsid w:val="004B3D87"/>
    <w:rsid w:val="004B5028"/>
    <w:rsid w:val="004B521F"/>
    <w:rsid w:val="004C3E55"/>
    <w:rsid w:val="004C76B8"/>
    <w:rsid w:val="004C77DF"/>
    <w:rsid w:val="004D3C10"/>
    <w:rsid w:val="004D5570"/>
    <w:rsid w:val="004E51C8"/>
    <w:rsid w:val="004E7152"/>
    <w:rsid w:val="004F053A"/>
    <w:rsid w:val="004F090D"/>
    <w:rsid w:val="004F2B21"/>
    <w:rsid w:val="004F565A"/>
    <w:rsid w:val="004F6CC3"/>
    <w:rsid w:val="00502CBC"/>
    <w:rsid w:val="00504AA5"/>
    <w:rsid w:val="0050500A"/>
    <w:rsid w:val="00510C4B"/>
    <w:rsid w:val="00511DE8"/>
    <w:rsid w:val="00511F60"/>
    <w:rsid w:val="00512F76"/>
    <w:rsid w:val="00517FAA"/>
    <w:rsid w:val="00520BCD"/>
    <w:rsid w:val="0052342B"/>
    <w:rsid w:val="0052410D"/>
    <w:rsid w:val="00524136"/>
    <w:rsid w:val="00526A5F"/>
    <w:rsid w:val="00527003"/>
    <w:rsid w:val="0052726B"/>
    <w:rsid w:val="005313B3"/>
    <w:rsid w:val="0053313B"/>
    <w:rsid w:val="00540177"/>
    <w:rsid w:val="00540F1B"/>
    <w:rsid w:val="0054419E"/>
    <w:rsid w:val="005450DA"/>
    <w:rsid w:val="005513C0"/>
    <w:rsid w:val="005539FF"/>
    <w:rsid w:val="005609E0"/>
    <w:rsid w:val="00562B70"/>
    <w:rsid w:val="00565B40"/>
    <w:rsid w:val="0056632F"/>
    <w:rsid w:val="00566A01"/>
    <w:rsid w:val="005711AA"/>
    <w:rsid w:val="0057141C"/>
    <w:rsid w:val="00571F78"/>
    <w:rsid w:val="00576D41"/>
    <w:rsid w:val="00582F67"/>
    <w:rsid w:val="005839F2"/>
    <w:rsid w:val="00586A8A"/>
    <w:rsid w:val="0058774D"/>
    <w:rsid w:val="00593803"/>
    <w:rsid w:val="00594641"/>
    <w:rsid w:val="00594D0F"/>
    <w:rsid w:val="005953F2"/>
    <w:rsid w:val="00597681"/>
    <w:rsid w:val="005A3782"/>
    <w:rsid w:val="005A39E0"/>
    <w:rsid w:val="005A4594"/>
    <w:rsid w:val="005B42E9"/>
    <w:rsid w:val="005B4ADC"/>
    <w:rsid w:val="005B6B2A"/>
    <w:rsid w:val="005B6E00"/>
    <w:rsid w:val="005C13D1"/>
    <w:rsid w:val="005C2A09"/>
    <w:rsid w:val="005C3D15"/>
    <w:rsid w:val="005C450B"/>
    <w:rsid w:val="005C5A59"/>
    <w:rsid w:val="005C7506"/>
    <w:rsid w:val="005D0563"/>
    <w:rsid w:val="005D24F2"/>
    <w:rsid w:val="005D39CD"/>
    <w:rsid w:val="005D3B36"/>
    <w:rsid w:val="005D58CF"/>
    <w:rsid w:val="005D75BB"/>
    <w:rsid w:val="005E0D34"/>
    <w:rsid w:val="005E154A"/>
    <w:rsid w:val="005E22EB"/>
    <w:rsid w:val="005E2D80"/>
    <w:rsid w:val="005E5184"/>
    <w:rsid w:val="005E69D7"/>
    <w:rsid w:val="005F00DE"/>
    <w:rsid w:val="005F331D"/>
    <w:rsid w:val="005F3B1D"/>
    <w:rsid w:val="005F54B1"/>
    <w:rsid w:val="005F7D55"/>
    <w:rsid w:val="00600A5D"/>
    <w:rsid w:val="006013BC"/>
    <w:rsid w:val="00601908"/>
    <w:rsid w:val="00601EA3"/>
    <w:rsid w:val="00605039"/>
    <w:rsid w:val="00606727"/>
    <w:rsid w:val="006104DA"/>
    <w:rsid w:val="00613AD2"/>
    <w:rsid w:val="006150CF"/>
    <w:rsid w:val="006152DF"/>
    <w:rsid w:val="006202EF"/>
    <w:rsid w:val="006243FE"/>
    <w:rsid w:val="006249AC"/>
    <w:rsid w:val="00625D63"/>
    <w:rsid w:val="00625D91"/>
    <w:rsid w:val="0062727A"/>
    <w:rsid w:val="0063409E"/>
    <w:rsid w:val="00636696"/>
    <w:rsid w:val="00637CCE"/>
    <w:rsid w:val="006401E1"/>
    <w:rsid w:val="00640848"/>
    <w:rsid w:val="006438A3"/>
    <w:rsid w:val="00644AF1"/>
    <w:rsid w:val="00651CEA"/>
    <w:rsid w:val="00651F8A"/>
    <w:rsid w:val="006551E8"/>
    <w:rsid w:val="00656429"/>
    <w:rsid w:val="00656896"/>
    <w:rsid w:val="00656920"/>
    <w:rsid w:val="00657DA7"/>
    <w:rsid w:val="00661685"/>
    <w:rsid w:val="006628FC"/>
    <w:rsid w:val="0067070C"/>
    <w:rsid w:val="00670D8D"/>
    <w:rsid w:val="006718EF"/>
    <w:rsid w:val="00671993"/>
    <w:rsid w:val="00671E7C"/>
    <w:rsid w:val="0067202E"/>
    <w:rsid w:val="00672671"/>
    <w:rsid w:val="00675330"/>
    <w:rsid w:val="00675441"/>
    <w:rsid w:val="00680DD3"/>
    <w:rsid w:val="00681F9C"/>
    <w:rsid w:val="00683754"/>
    <w:rsid w:val="00684022"/>
    <w:rsid w:val="00690B84"/>
    <w:rsid w:val="006941E6"/>
    <w:rsid w:val="006951C9"/>
    <w:rsid w:val="0069785B"/>
    <w:rsid w:val="006A432E"/>
    <w:rsid w:val="006A4377"/>
    <w:rsid w:val="006A685A"/>
    <w:rsid w:val="006B09B7"/>
    <w:rsid w:val="006B1B5A"/>
    <w:rsid w:val="006B1DB4"/>
    <w:rsid w:val="006B4FD3"/>
    <w:rsid w:val="006B5353"/>
    <w:rsid w:val="006B55EF"/>
    <w:rsid w:val="006B699B"/>
    <w:rsid w:val="006B706F"/>
    <w:rsid w:val="006B7DD8"/>
    <w:rsid w:val="006C042D"/>
    <w:rsid w:val="006C11B0"/>
    <w:rsid w:val="006C329A"/>
    <w:rsid w:val="006C514D"/>
    <w:rsid w:val="006C5CEA"/>
    <w:rsid w:val="006C6077"/>
    <w:rsid w:val="006C6174"/>
    <w:rsid w:val="006C78F5"/>
    <w:rsid w:val="006D0447"/>
    <w:rsid w:val="006D0B5F"/>
    <w:rsid w:val="006D210D"/>
    <w:rsid w:val="006D63BE"/>
    <w:rsid w:val="006E0505"/>
    <w:rsid w:val="006E5729"/>
    <w:rsid w:val="006E6245"/>
    <w:rsid w:val="006E6255"/>
    <w:rsid w:val="006F264D"/>
    <w:rsid w:val="006F3249"/>
    <w:rsid w:val="006F552E"/>
    <w:rsid w:val="006F707E"/>
    <w:rsid w:val="00700809"/>
    <w:rsid w:val="0070090C"/>
    <w:rsid w:val="00706DC0"/>
    <w:rsid w:val="00712E95"/>
    <w:rsid w:val="00712FE2"/>
    <w:rsid w:val="00715283"/>
    <w:rsid w:val="007167D9"/>
    <w:rsid w:val="00716B75"/>
    <w:rsid w:val="007175EF"/>
    <w:rsid w:val="0072051F"/>
    <w:rsid w:val="00721618"/>
    <w:rsid w:val="00722858"/>
    <w:rsid w:val="00725BFE"/>
    <w:rsid w:val="00726A5A"/>
    <w:rsid w:val="00727E20"/>
    <w:rsid w:val="007321C4"/>
    <w:rsid w:val="0073421E"/>
    <w:rsid w:val="00735717"/>
    <w:rsid w:val="00736B01"/>
    <w:rsid w:val="00741056"/>
    <w:rsid w:val="007417EB"/>
    <w:rsid w:val="007464BE"/>
    <w:rsid w:val="0074658D"/>
    <w:rsid w:val="00746793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2ECB"/>
    <w:rsid w:val="007738AD"/>
    <w:rsid w:val="00775C10"/>
    <w:rsid w:val="00776C37"/>
    <w:rsid w:val="00777EBF"/>
    <w:rsid w:val="0079065A"/>
    <w:rsid w:val="0079090A"/>
    <w:rsid w:val="007A16EA"/>
    <w:rsid w:val="007A6C35"/>
    <w:rsid w:val="007A75DE"/>
    <w:rsid w:val="007A7F68"/>
    <w:rsid w:val="007B383D"/>
    <w:rsid w:val="007B5E0C"/>
    <w:rsid w:val="007B6B00"/>
    <w:rsid w:val="007B7585"/>
    <w:rsid w:val="007B7C79"/>
    <w:rsid w:val="007C1B70"/>
    <w:rsid w:val="007C3904"/>
    <w:rsid w:val="007C41A1"/>
    <w:rsid w:val="007C4F76"/>
    <w:rsid w:val="007C5C4E"/>
    <w:rsid w:val="007C6E24"/>
    <w:rsid w:val="007D2A1C"/>
    <w:rsid w:val="007D45DE"/>
    <w:rsid w:val="007D490B"/>
    <w:rsid w:val="007E05B9"/>
    <w:rsid w:val="007E12E7"/>
    <w:rsid w:val="007E179E"/>
    <w:rsid w:val="007E3D13"/>
    <w:rsid w:val="007E4D50"/>
    <w:rsid w:val="007E5FD1"/>
    <w:rsid w:val="007F0DBB"/>
    <w:rsid w:val="007F2D92"/>
    <w:rsid w:val="007F4111"/>
    <w:rsid w:val="007F77C2"/>
    <w:rsid w:val="007F79C7"/>
    <w:rsid w:val="00800B56"/>
    <w:rsid w:val="00801A0F"/>
    <w:rsid w:val="00802369"/>
    <w:rsid w:val="00802881"/>
    <w:rsid w:val="008035A0"/>
    <w:rsid w:val="00803D23"/>
    <w:rsid w:val="00807BBB"/>
    <w:rsid w:val="0081006C"/>
    <w:rsid w:val="008109E5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2986"/>
    <w:rsid w:val="00845CE0"/>
    <w:rsid w:val="00846B86"/>
    <w:rsid w:val="008518B1"/>
    <w:rsid w:val="0085302A"/>
    <w:rsid w:val="008532E6"/>
    <w:rsid w:val="00853DCB"/>
    <w:rsid w:val="00856B2B"/>
    <w:rsid w:val="00860EC5"/>
    <w:rsid w:val="0086119A"/>
    <w:rsid w:val="008633F5"/>
    <w:rsid w:val="0086513D"/>
    <w:rsid w:val="00870892"/>
    <w:rsid w:val="00872385"/>
    <w:rsid w:val="00872A2C"/>
    <w:rsid w:val="008755DE"/>
    <w:rsid w:val="00876DC7"/>
    <w:rsid w:val="00881AA8"/>
    <w:rsid w:val="00886A74"/>
    <w:rsid w:val="008874B7"/>
    <w:rsid w:val="00891071"/>
    <w:rsid w:val="00893C1E"/>
    <w:rsid w:val="008957A5"/>
    <w:rsid w:val="0089727C"/>
    <w:rsid w:val="008A6331"/>
    <w:rsid w:val="008B3E46"/>
    <w:rsid w:val="008B5611"/>
    <w:rsid w:val="008B5DD2"/>
    <w:rsid w:val="008B6F8C"/>
    <w:rsid w:val="008C1DF9"/>
    <w:rsid w:val="008C22A5"/>
    <w:rsid w:val="008C6748"/>
    <w:rsid w:val="008C6A0E"/>
    <w:rsid w:val="008D03F0"/>
    <w:rsid w:val="008D1BE6"/>
    <w:rsid w:val="008D2AD6"/>
    <w:rsid w:val="008D2BCC"/>
    <w:rsid w:val="008D3075"/>
    <w:rsid w:val="008D3CDA"/>
    <w:rsid w:val="008D56E5"/>
    <w:rsid w:val="008E47C4"/>
    <w:rsid w:val="008E5141"/>
    <w:rsid w:val="008E745D"/>
    <w:rsid w:val="008E7E82"/>
    <w:rsid w:val="008F0822"/>
    <w:rsid w:val="008F249F"/>
    <w:rsid w:val="008F26D1"/>
    <w:rsid w:val="008F333A"/>
    <w:rsid w:val="008F4396"/>
    <w:rsid w:val="008F686B"/>
    <w:rsid w:val="00902796"/>
    <w:rsid w:val="00902CCF"/>
    <w:rsid w:val="00904B7B"/>
    <w:rsid w:val="00905580"/>
    <w:rsid w:val="009071AD"/>
    <w:rsid w:val="00907984"/>
    <w:rsid w:val="00910378"/>
    <w:rsid w:val="009109B9"/>
    <w:rsid w:val="00920878"/>
    <w:rsid w:val="00920AB6"/>
    <w:rsid w:val="00920DFD"/>
    <w:rsid w:val="0092340D"/>
    <w:rsid w:val="00925D28"/>
    <w:rsid w:val="009279DF"/>
    <w:rsid w:val="00927D9E"/>
    <w:rsid w:val="009307CB"/>
    <w:rsid w:val="00931390"/>
    <w:rsid w:val="00931AE6"/>
    <w:rsid w:val="0093295B"/>
    <w:rsid w:val="00933060"/>
    <w:rsid w:val="0093490D"/>
    <w:rsid w:val="009352B8"/>
    <w:rsid w:val="00936E0C"/>
    <w:rsid w:val="00940931"/>
    <w:rsid w:val="00941661"/>
    <w:rsid w:val="00941CB2"/>
    <w:rsid w:val="00945758"/>
    <w:rsid w:val="00947897"/>
    <w:rsid w:val="00947C4D"/>
    <w:rsid w:val="00954596"/>
    <w:rsid w:val="009557C7"/>
    <w:rsid w:val="009569A4"/>
    <w:rsid w:val="00957A48"/>
    <w:rsid w:val="009624E6"/>
    <w:rsid w:val="00963613"/>
    <w:rsid w:val="00964CF7"/>
    <w:rsid w:val="009678F4"/>
    <w:rsid w:val="00970496"/>
    <w:rsid w:val="00970B93"/>
    <w:rsid w:val="00972C16"/>
    <w:rsid w:val="00972E79"/>
    <w:rsid w:val="00977C3A"/>
    <w:rsid w:val="00980359"/>
    <w:rsid w:val="00981D26"/>
    <w:rsid w:val="0098562A"/>
    <w:rsid w:val="00990705"/>
    <w:rsid w:val="00991067"/>
    <w:rsid w:val="00991D9C"/>
    <w:rsid w:val="0099468E"/>
    <w:rsid w:val="00996F66"/>
    <w:rsid w:val="009A1BC3"/>
    <w:rsid w:val="009A2F71"/>
    <w:rsid w:val="009A462D"/>
    <w:rsid w:val="009A77BF"/>
    <w:rsid w:val="009B0D7D"/>
    <w:rsid w:val="009B2918"/>
    <w:rsid w:val="009B4062"/>
    <w:rsid w:val="009B6715"/>
    <w:rsid w:val="009B74C4"/>
    <w:rsid w:val="009B74D5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3F66"/>
    <w:rsid w:val="009E73E1"/>
    <w:rsid w:val="009E7778"/>
    <w:rsid w:val="009F05BB"/>
    <w:rsid w:val="009F5F3C"/>
    <w:rsid w:val="009F6167"/>
    <w:rsid w:val="00A00BF5"/>
    <w:rsid w:val="00A014C6"/>
    <w:rsid w:val="00A01C62"/>
    <w:rsid w:val="00A100B4"/>
    <w:rsid w:val="00A12EE7"/>
    <w:rsid w:val="00A13969"/>
    <w:rsid w:val="00A20D5D"/>
    <w:rsid w:val="00A24A38"/>
    <w:rsid w:val="00A24BBD"/>
    <w:rsid w:val="00A24BF7"/>
    <w:rsid w:val="00A259D2"/>
    <w:rsid w:val="00A25FF5"/>
    <w:rsid w:val="00A26DCD"/>
    <w:rsid w:val="00A30B2F"/>
    <w:rsid w:val="00A3339F"/>
    <w:rsid w:val="00A361C3"/>
    <w:rsid w:val="00A36CFF"/>
    <w:rsid w:val="00A4318C"/>
    <w:rsid w:val="00A43277"/>
    <w:rsid w:val="00A446D5"/>
    <w:rsid w:val="00A46200"/>
    <w:rsid w:val="00A53C37"/>
    <w:rsid w:val="00A57336"/>
    <w:rsid w:val="00A57943"/>
    <w:rsid w:val="00A57BAA"/>
    <w:rsid w:val="00A6251D"/>
    <w:rsid w:val="00A62F74"/>
    <w:rsid w:val="00A63F06"/>
    <w:rsid w:val="00A6461A"/>
    <w:rsid w:val="00A64955"/>
    <w:rsid w:val="00A7040B"/>
    <w:rsid w:val="00A704C0"/>
    <w:rsid w:val="00A70CCE"/>
    <w:rsid w:val="00A71572"/>
    <w:rsid w:val="00A72F54"/>
    <w:rsid w:val="00A732A3"/>
    <w:rsid w:val="00A76C2B"/>
    <w:rsid w:val="00A8112F"/>
    <w:rsid w:val="00A82AAA"/>
    <w:rsid w:val="00A83907"/>
    <w:rsid w:val="00A86AD6"/>
    <w:rsid w:val="00A86B84"/>
    <w:rsid w:val="00A87896"/>
    <w:rsid w:val="00A91E1B"/>
    <w:rsid w:val="00A93D82"/>
    <w:rsid w:val="00AA0E57"/>
    <w:rsid w:val="00AA2B00"/>
    <w:rsid w:val="00AA2C3C"/>
    <w:rsid w:val="00AA2D22"/>
    <w:rsid w:val="00AA7300"/>
    <w:rsid w:val="00AA78FC"/>
    <w:rsid w:val="00AB02EE"/>
    <w:rsid w:val="00AB0A44"/>
    <w:rsid w:val="00AB4C83"/>
    <w:rsid w:val="00AB58D3"/>
    <w:rsid w:val="00AB5DF4"/>
    <w:rsid w:val="00AB6162"/>
    <w:rsid w:val="00AB79EE"/>
    <w:rsid w:val="00AC02CC"/>
    <w:rsid w:val="00AC0795"/>
    <w:rsid w:val="00AC150E"/>
    <w:rsid w:val="00AC16AB"/>
    <w:rsid w:val="00AC2444"/>
    <w:rsid w:val="00AC438C"/>
    <w:rsid w:val="00AC43E1"/>
    <w:rsid w:val="00AC62C9"/>
    <w:rsid w:val="00AC72FD"/>
    <w:rsid w:val="00AD197F"/>
    <w:rsid w:val="00AD2102"/>
    <w:rsid w:val="00AD4556"/>
    <w:rsid w:val="00AD7E68"/>
    <w:rsid w:val="00AE1D53"/>
    <w:rsid w:val="00AE4116"/>
    <w:rsid w:val="00AE5184"/>
    <w:rsid w:val="00AE7A3B"/>
    <w:rsid w:val="00AF1167"/>
    <w:rsid w:val="00B0168C"/>
    <w:rsid w:val="00B0246F"/>
    <w:rsid w:val="00B03F5E"/>
    <w:rsid w:val="00B04EB8"/>
    <w:rsid w:val="00B0514E"/>
    <w:rsid w:val="00B13F9C"/>
    <w:rsid w:val="00B15583"/>
    <w:rsid w:val="00B21706"/>
    <w:rsid w:val="00B24D3E"/>
    <w:rsid w:val="00B25E72"/>
    <w:rsid w:val="00B31347"/>
    <w:rsid w:val="00B318B9"/>
    <w:rsid w:val="00B337AD"/>
    <w:rsid w:val="00B338E3"/>
    <w:rsid w:val="00B33E72"/>
    <w:rsid w:val="00B34937"/>
    <w:rsid w:val="00B35C94"/>
    <w:rsid w:val="00B451A2"/>
    <w:rsid w:val="00B4590D"/>
    <w:rsid w:val="00B47CFD"/>
    <w:rsid w:val="00B50A6B"/>
    <w:rsid w:val="00B50D3D"/>
    <w:rsid w:val="00B5115F"/>
    <w:rsid w:val="00B5186D"/>
    <w:rsid w:val="00B52372"/>
    <w:rsid w:val="00B5349A"/>
    <w:rsid w:val="00B54794"/>
    <w:rsid w:val="00B556DD"/>
    <w:rsid w:val="00B562E7"/>
    <w:rsid w:val="00B5651A"/>
    <w:rsid w:val="00B614DD"/>
    <w:rsid w:val="00B63F5B"/>
    <w:rsid w:val="00B65358"/>
    <w:rsid w:val="00B67100"/>
    <w:rsid w:val="00B67486"/>
    <w:rsid w:val="00B71E58"/>
    <w:rsid w:val="00B746F3"/>
    <w:rsid w:val="00B76EE3"/>
    <w:rsid w:val="00B82FED"/>
    <w:rsid w:val="00B83A62"/>
    <w:rsid w:val="00B85FBC"/>
    <w:rsid w:val="00B86010"/>
    <w:rsid w:val="00B926D5"/>
    <w:rsid w:val="00B92921"/>
    <w:rsid w:val="00B96843"/>
    <w:rsid w:val="00BA5421"/>
    <w:rsid w:val="00BB2D83"/>
    <w:rsid w:val="00BB4278"/>
    <w:rsid w:val="00BB42A2"/>
    <w:rsid w:val="00BB5119"/>
    <w:rsid w:val="00BC051D"/>
    <w:rsid w:val="00BC234C"/>
    <w:rsid w:val="00BC54C9"/>
    <w:rsid w:val="00BC5767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3E7"/>
    <w:rsid w:val="00BE3B8B"/>
    <w:rsid w:val="00BE47B8"/>
    <w:rsid w:val="00BE501D"/>
    <w:rsid w:val="00BE57E1"/>
    <w:rsid w:val="00BE6628"/>
    <w:rsid w:val="00BF22A3"/>
    <w:rsid w:val="00BF2609"/>
    <w:rsid w:val="00BF274C"/>
    <w:rsid w:val="00BF4E44"/>
    <w:rsid w:val="00BF5342"/>
    <w:rsid w:val="00C001D3"/>
    <w:rsid w:val="00C00FE6"/>
    <w:rsid w:val="00C010DF"/>
    <w:rsid w:val="00C01D9A"/>
    <w:rsid w:val="00C04F4C"/>
    <w:rsid w:val="00C07069"/>
    <w:rsid w:val="00C1097A"/>
    <w:rsid w:val="00C10BB6"/>
    <w:rsid w:val="00C10F87"/>
    <w:rsid w:val="00C112D5"/>
    <w:rsid w:val="00C112FC"/>
    <w:rsid w:val="00C119CF"/>
    <w:rsid w:val="00C14407"/>
    <w:rsid w:val="00C16409"/>
    <w:rsid w:val="00C23712"/>
    <w:rsid w:val="00C23B90"/>
    <w:rsid w:val="00C26BAF"/>
    <w:rsid w:val="00C2739E"/>
    <w:rsid w:val="00C424F1"/>
    <w:rsid w:val="00C42839"/>
    <w:rsid w:val="00C5112D"/>
    <w:rsid w:val="00C523D2"/>
    <w:rsid w:val="00C52C69"/>
    <w:rsid w:val="00C53B52"/>
    <w:rsid w:val="00C54F39"/>
    <w:rsid w:val="00C55F34"/>
    <w:rsid w:val="00C57050"/>
    <w:rsid w:val="00C60F62"/>
    <w:rsid w:val="00C62CFE"/>
    <w:rsid w:val="00C6614A"/>
    <w:rsid w:val="00C70208"/>
    <w:rsid w:val="00C70E60"/>
    <w:rsid w:val="00C730C5"/>
    <w:rsid w:val="00C73292"/>
    <w:rsid w:val="00C73EFE"/>
    <w:rsid w:val="00C75028"/>
    <w:rsid w:val="00C76D17"/>
    <w:rsid w:val="00C76D3E"/>
    <w:rsid w:val="00C806A7"/>
    <w:rsid w:val="00C80CEA"/>
    <w:rsid w:val="00C80E95"/>
    <w:rsid w:val="00C81180"/>
    <w:rsid w:val="00C82453"/>
    <w:rsid w:val="00C85C1A"/>
    <w:rsid w:val="00C86B3D"/>
    <w:rsid w:val="00C90382"/>
    <w:rsid w:val="00C915F4"/>
    <w:rsid w:val="00C93BE4"/>
    <w:rsid w:val="00C951BC"/>
    <w:rsid w:val="00CA65FD"/>
    <w:rsid w:val="00CA66FE"/>
    <w:rsid w:val="00CA7145"/>
    <w:rsid w:val="00CA7603"/>
    <w:rsid w:val="00CB0B5A"/>
    <w:rsid w:val="00CB25CA"/>
    <w:rsid w:val="00CB341B"/>
    <w:rsid w:val="00CB4DA0"/>
    <w:rsid w:val="00CC0023"/>
    <w:rsid w:val="00CC2AE3"/>
    <w:rsid w:val="00CC2F44"/>
    <w:rsid w:val="00CC63FB"/>
    <w:rsid w:val="00CD120A"/>
    <w:rsid w:val="00CD2A27"/>
    <w:rsid w:val="00CD696B"/>
    <w:rsid w:val="00CD6AC7"/>
    <w:rsid w:val="00CE06E0"/>
    <w:rsid w:val="00CE0B6D"/>
    <w:rsid w:val="00CE2378"/>
    <w:rsid w:val="00CE434A"/>
    <w:rsid w:val="00CE4F83"/>
    <w:rsid w:val="00CE5A15"/>
    <w:rsid w:val="00CE6150"/>
    <w:rsid w:val="00CE7600"/>
    <w:rsid w:val="00CF3B7C"/>
    <w:rsid w:val="00CF61B0"/>
    <w:rsid w:val="00D00730"/>
    <w:rsid w:val="00D0144E"/>
    <w:rsid w:val="00D04A3A"/>
    <w:rsid w:val="00D05C10"/>
    <w:rsid w:val="00D06014"/>
    <w:rsid w:val="00D11AFC"/>
    <w:rsid w:val="00D13A6E"/>
    <w:rsid w:val="00D14C60"/>
    <w:rsid w:val="00D17C5C"/>
    <w:rsid w:val="00D210E1"/>
    <w:rsid w:val="00D21576"/>
    <w:rsid w:val="00D23CB3"/>
    <w:rsid w:val="00D30092"/>
    <w:rsid w:val="00D3196B"/>
    <w:rsid w:val="00D319EE"/>
    <w:rsid w:val="00D341C6"/>
    <w:rsid w:val="00D36D32"/>
    <w:rsid w:val="00D4180F"/>
    <w:rsid w:val="00D43DC3"/>
    <w:rsid w:val="00D4439C"/>
    <w:rsid w:val="00D44F01"/>
    <w:rsid w:val="00D45C86"/>
    <w:rsid w:val="00D61CFA"/>
    <w:rsid w:val="00D62CC2"/>
    <w:rsid w:val="00D64C61"/>
    <w:rsid w:val="00D71FAC"/>
    <w:rsid w:val="00D767A4"/>
    <w:rsid w:val="00D769B1"/>
    <w:rsid w:val="00D773F0"/>
    <w:rsid w:val="00D804E0"/>
    <w:rsid w:val="00D84A49"/>
    <w:rsid w:val="00D8571D"/>
    <w:rsid w:val="00D859BE"/>
    <w:rsid w:val="00D905F5"/>
    <w:rsid w:val="00D90F4A"/>
    <w:rsid w:val="00D9172F"/>
    <w:rsid w:val="00D94F3C"/>
    <w:rsid w:val="00D966FE"/>
    <w:rsid w:val="00DA0325"/>
    <w:rsid w:val="00DA432C"/>
    <w:rsid w:val="00DA7696"/>
    <w:rsid w:val="00DA7C72"/>
    <w:rsid w:val="00DB15BE"/>
    <w:rsid w:val="00DB18E6"/>
    <w:rsid w:val="00DB36FD"/>
    <w:rsid w:val="00DB7C71"/>
    <w:rsid w:val="00DC26C0"/>
    <w:rsid w:val="00DC32E2"/>
    <w:rsid w:val="00DC5671"/>
    <w:rsid w:val="00DD0D45"/>
    <w:rsid w:val="00DD3C86"/>
    <w:rsid w:val="00DD5861"/>
    <w:rsid w:val="00DD65DA"/>
    <w:rsid w:val="00DE061C"/>
    <w:rsid w:val="00DE1030"/>
    <w:rsid w:val="00DE1BC1"/>
    <w:rsid w:val="00DE1F09"/>
    <w:rsid w:val="00DE4869"/>
    <w:rsid w:val="00DE64C1"/>
    <w:rsid w:val="00DE6AAF"/>
    <w:rsid w:val="00DF0444"/>
    <w:rsid w:val="00DF171B"/>
    <w:rsid w:val="00DF48AB"/>
    <w:rsid w:val="00DF4BB9"/>
    <w:rsid w:val="00E03668"/>
    <w:rsid w:val="00E05932"/>
    <w:rsid w:val="00E0735F"/>
    <w:rsid w:val="00E07627"/>
    <w:rsid w:val="00E13ADF"/>
    <w:rsid w:val="00E14626"/>
    <w:rsid w:val="00E173C3"/>
    <w:rsid w:val="00E23857"/>
    <w:rsid w:val="00E23C4D"/>
    <w:rsid w:val="00E26824"/>
    <w:rsid w:val="00E2725D"/>
    <w:rsid w:val="00E31FAD"/>
    <w:rsid w:val="00E32002"/>
    <w:rsid w:val="00E34916"/>
    <w:rsid w:val="00E36FC7"/>
    <w:rsid w:val="00E43819"/>
    <w:rsid w:val="00E43FF4"/>
    <w:rsid w:val="00E46217"/>
    <w:rsid w:val="00E4712D"/>
    <w:rsid w:val="00E50222"/>
    <w:rsid w:val="00E502F1"/>
    <w:rsid w:val="00E53AB0"/>
    <w:rsid w:val="00E55FE2"/>
    <w:rsid w:val="00E5644D"/>
    <w:rsid w:val="00E56471"/>
    <w:rsid w:val="00E60466"/>
    <w:rsid w:val="00E6400B"/>
    <w:rsid w:val="00E656F5"/>
    <w:rsid w:val="00E71519"/>
    <w:rsid w:val="00E734E6"/>
    <w:rsid w:val="00E73BA6"/>
    <w:rsid w:val="00E74738"/>
    <w:rsid w:val="00E74A16"/>
    <w:rsid w:val="00E74EAE"/>
    <w:rsid w:val="00E76039"/>
    <w:rsid w:val="00E77E24"/>
    <w:rsid w:val="00E822F2"/>
    <w:rsid w:val="00E84FA8"/>
    <w:rsid w:val="00E86676"/>
    <w:rsid w:val="00E86C4C"/>
    <w:rsid w:val="00E902FC"/>
    <w:rsid w:val="00E92124"/>
    <w:rsid w:val="00E93DD8"/>
    <w:rsid w:val="00E93E2B"/>
    <w:rsid w:val="00E95CA3"/>
    <w:rsid w:val="00EA17F3"/>
    <w:rsid w:val="00EA217A"/>
    <w:rsid w:val="00EA3665"/>
    <w:rsid w:val="00EA3ADD"/>
    <w:rsid w:val="00EA480E"/>
    <w:rsid w:val="00EA5443"/>
    <w:rsid w:val="00EB0816"/>
    <w:rsid w:val="00EB1F4D"/>
    <w:rsid w:val="00EB5BEE"/>
    <w:rsid w:val="00EC210B"/>
    <w:rsid w:val="00EC27FC"/>
    <w:rsid w:val="00EC4E04"/>
    <w:rsid w:val="00EC770B"/>
    <w:rsid w:val="00EC7F76"/>
    <w:rsid w:val="00ED095B"/>
    <w:rsid w:val="00ED2856"/>
    <w:rsid w:val="00ED720C"/>
    <w:rsid w:val="00ED7A79"/>
    <w:rsid w:val="00EE0ED9"/>
    <w:rsid w:val="00EE3882"/>
    <w:rsid w:val="00EE3E04"/>
    <w:rsid w:val="00EE550F"/>
    <w:rsid w:val="00EE629E"/>
    <w:rsid w:val="00EF001A"/>
    <w:rsid w:val="00EF08AC"/>
    <w:rsid w:val="00EF1456"/>
    <w:rsid w:val="00EF1A4A"/>
    <w:rsid w:val="00EF23B5"/>
    <w:rsid w:val="00EF2DC1"/>
    <w:rsid w:val="00EF62EC"/>
    <w:rsid w:val="00F02735"/>
    <w:rsid w:val="00F0332A"/>
    <w:rsid w:val="00F03471"/>
    <w:rsid w:val="00F07DF4"/>
    <w:rsid w:val="00F07F4E"/>
    <w:rsid w:val="00F1205C"/>
    <w:rsid w:val="00F15A86"/>
    <w:rsid w:val="00F15A92"/>
    <w:rsid w:val="00F21A9B"/>
    <w:rsid w:val="00F223BA"/>
    <w:rsid w:val="00F22691"/>
    <w:rsid w:val="00F22E58"/>
    <w:rsid w:val="00F30A7D"/>
    <w:rsid w:val="00F30F4B"/>
    <w:rsid w:val="00F32437"/>
    <w:rsid w:val="00F349C8"/>
    <w:rsid w:val="00F4222A"/>
    <w:rsid w:val="00F42BD2"/>
    <w:rsid w:val="00F5002F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F6C"/>
    <w:rsid w:val="00F76084"/>
    <w:rsid w:val="00F77C6E"/>
    <w:rsid w:val="00F80190"/>
    <w:rsid w:val="00F80510"/>
    <w:rsid w:val="00F81C53"/>
    <w:rsid w:val="00F829ED"/>
    <w:rsid w:val="00F85319"/>
    <w:rsid w:val="00F9096E"/>
    <w:rsid w:val="00F91AD8"/>
    <w:rsid w:val="00F9243D"/>
    <w:rsid w:val="00F92978"/>
    <w:rsid w:val="00F92D52"/>
    <w:rsid w:val="00F9373C"/>
    <w:rsid w:val="00F95673"/>
    <w:rsid w:val="00F9713F"/>
    <w:rsid w:val="00FA2C0B"/>
    <w:rsid w:val="00FA6A69"/>
    <w:rsid w:val="00FB211E"/>
    <w:rsid w:val="00FB37EC"/>
    <w:rsid w:val="00FB456F"/>
    <w:rsid w:val="00FB4F4E"/>
    <w:rsid w:val="00FB6302"/>
    <w:rsid w:val="00FC38D0"/>
    <w:rsid w:val="00FC604A"/>
    <w:rsid w:val="00FC61E9"/>
    <w:rsid w:val="00FD1698"/>
    <w:rsid w:val="00FD7890"/>
    <w:rsid w:val="00FD7D70"/>
    <w:rsid w:val="00FE3B24"/>
    <w:rsid w:val="00FE3FAB"/>
    <w:rsid w:val="00FE41FF"/>
    <w:rsid w:val="00FE50F5"/>
    <w:rsid w:val="00FE562A"/>
    <w:rsid w:val="00FF09DD"/>
    <w:rsid w:val="00FF150D"/>
    <w:rsid w:val="00FF28A6"/>
    <w:rsid w:val="00FF550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F12C5"/>
  <w15:docId w15:val="{4FE69DC9-F991-463E-89B1-F9C5C39C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f">
    <w:name w:val="Hyperlink"/>
    <w:basedOn w:val="a0"/>
    <w:uiPriority w:val="99"/>
    <w:unhideWhenUsed/>
    <w:rsid w:val="00C10BB6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71E7C"/>
    <w:pPr>
      <w:widowControl/>
      <w:autoSpaceDE/>
      <w:autoSpaceDN/>
    </w:pPr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05226-AAF3-476D-A513-3749024E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1003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76</cp:revision>
  <cp:lastPrinted>2025-07-09T07:43:00Z</cp:lastPrinted>
  <dcterms:created xsi:type="dcterms:W3CDTF">2024-09-04T07:12:00Z</dcterms:created>
  <dcterms:modified xsi:type="dcterms:W3CDTF">2025-07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